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14565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14565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386AB5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386AB5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2A10" w:rsidRPr="00F81BA5" w:rsidTr="00386AB5">
        <w:trPr>
          <w:trHeight w:val="1075"/>
        </w:trPr>
        <w:tc>
          <w:tcPr>
            <w:tcW w:w="1560" w:type="dxa"/>
          </w:tcPr>
          <w:p w:rsidR="00D22A10" w:rsidRPr="002F627A" w:rsidRDefault="0026072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Е.Б.</w:t>
            </w:r>
          </w:p>
        </w:tc>
        <w:tc>
          <w:tcPr>
            <w:tcW w:w="1701" w:type="dxa"/>
          </w:tcPr>
          <w:p w:rsidR="00D22A10" w:rsidRPr="002F627A" w:rsidRDefault="00D22A10" w:rsidP="00260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260725">
              <w:rPr>
                <w:rFonts w:ascii="Times New Roman" w:hAnsi="Times New Roman" w:cs="Times New Roman"/>
              </w:rPr>
              <w:t>Управления по финансам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211" w:type="dxa"/>
          </w:tcPr>
          <w:p w:rsidR="00D22A10" w:rsidRPr="002F627A" w:rsidRDefault="0026072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D22A10" w:rsidRPr="002F627A" w:rsidRDefault="00260725" w:rsidP="0063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D22A10" w:rsidRPr="002F627A" w:rsidRDefault="0026072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D22A10" w:rsidRPr="002F627A" w:rsidRDefault="0026072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22A10" w:rsidRPr="002F627A" w:rsidRDefault="0071193F" w:rsidP="009568E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D22A10" w:rsidRPr="002F627A" w:rsidRDefault="007119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29" w:type="dxa"/>
          </w:tcPr>
          <w:p w:rsidR="00D22A10" w:rsidRPr="002F627A" w:rsidRDefault="0026072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D22A10" w:rsidRPr="003D0B55" w:rsidRDefault="00260725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D22A10" w:rsidRPr="002F627A" w:rsidRDefault="00D22A10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14565" w:rsidRDefault="0051456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235,16</w:t>
            </w:r>
          </w:p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1193F">
        <w:rPr>
          <w:rFonts w:ascii="Times New Roman" w:hAnsi="Times New Roman" w:cs="Times New Roman"/>
          <w:sz w:val="24"/>
          <w:szCs w:val="24"/>
        </w:rPr>
        <w:t>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74B93"/>
    <w:rsid w:val="001A2AA1"/>
    <w:rsid w:val="002068A3"/>
    <w:rsid w:val="00216AD0"/>
    <w:rsid w:val="00221077"/>
    <w:rsid w:val="002238AF"/>
    <w:rsid w:val="002368AF"/>
    <w:rsid w:val="00247275"/>
    <w:rsid w:val="0026072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70BF4"/>
    <w:rsid w:val="00386AB5"/>
    <w:rsid w:val="003D0B55"/>
    <w:rsid w:val="003E03AD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14565"/>
    <w:rsid w:val="005264ED"/>
    <w:rsid w:val="005275DA"/>
    <w:rsid w:val="00550BF2"/>
    <w:rsid w:val="00555A19"/>
    <w:rsid w:val="0055798B"/>
    <w:rsid w:val="00560420"/>
    <w:rsid w:val="00571C8F"/>
    <w:rsid w:val="00576799"/>
    <w:rsid w:val="00583829"/>
    <w:rsid w:val="00583EBE"/>
    <w:rsid w:val="005924E4"/>
    <w:rsid w:val="005D4786"/>
    <w:rsid w:val="005E6E17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1193F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9219D1"/>
    <w:rsid w:val="00926F06"/>
    <w:rsid w:val="009568EE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22A10"/>
    <w:rsid w:val="00D42F83"/>
    <w:rsid w:val="00D72AC5"/>
    <w:rsid w:val="00DE1E06"/>
    <w:rsid w:val="00DF214F"/>
    <w:rsid w:val="00DF593C"/>
    <w:rsid w:val="00E16BA2"/>
    <w:rsid w:val="00E502FF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41AE0"/>
    <w:rsid w:val="00F42123"/>
    <w:rsid w:val="00F45209"/>
    <w:rsid w:val="00F7481A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7B951-5506-47E5-9872-C04062A8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CFDE-09CD-4673-88EF-DDA9BF7F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4-05-15T12:16:00Z</cp:lastPrinted>
  <dcterms:created xsi:type="dcterms:W3CDTF">2014-05-16T12:45:00Z</dcterms:created>
  <dcterms:modified xsi:type="dcterms:W3CDTF">2016-04-27T06:53:00Z</dcterms:modified>
</cp:coreProperties>
</file>